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ma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5 watercress driv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el.ima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30623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